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6A32C6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44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F0347" w:rsidRPr="00E260D5">
        <w:rPr>
          <w:rFonts w:eastAsia="Arial Unicode MS"/>
          <w:noProof/>
          <w:color w:val="000000"/>
          <w:sz w:val="22"/>
          <w:szCs w:val="22"/>
          <w:lang w:val="en-AU"/>
        </w:rPr>
        <w:t>20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F0347" w:rsidRPr="00E260D5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8F0347" w:rsidRPr="00E260D5">
        <w:rPr>
          <w:b/>
          <w:noProof/>
          <w:color w:val="000000"/>
          <w:sz w:val="20"/>
          <w:szCs w:val="20"/>
          <w:lang w:val="en-US"/>
        </w:rPr>
        <w:t>030703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F0347" w:rsidRPr="00E260D5">
        <w:rPr>
          <w:b/>
          <w:noProof/>
          <w:color w:val="000000"/>
          <w:sz w:val="20"/>
          <w:szCs w:val="20"/>
          <w:lang w:val="en-US"/>
        </w:rPr>
        <w:t>19569016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8F0347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F0347" w:rsidRPr="00E260D5">
        <w:rPr>
          <w:noProof/>
          <w:color w:val="000000"/>
          <w:sz w:val="20"/>
          <w:szCs w:val="20"/>
          <w:lang w:val="en-AU"/>
        </w:rPr>
        <w:t>Rosit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8F0347" w:rsidRPr="00E260D5">
        <w:rPr>
          <w:noProof/>
          <w:color w:val="000000"/>
          <w:sz w:val="20"/>
          <w:szCs w:val="20"/>
          <w:lang w:val="en-AU"/>
        </w:rPr>
        <w:t>43214120347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F0347" w:rsidRPr="00E260D5">
        <w:rPr>
          <w:noProof/>
          <w:color w:val="000000"/>
          <w:sz w:val="20"/>
          <w:szCs w:val="20"/>
          <w:lang w:val="en-AU"/>
        </w:rPr>
        <w:t>Analisis Faktor- faktor yang mempengaruhi ketetapan waktu pelaporan keuangan pada perusahaan PT Trisindo Group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5C" w:rsidRDefault="00396D5C" w:rsidP="00B30781">
      <w:r>
        <w:separator/>
      </w:r>
    </w:p>
  </w:endnote>
  <w:endnote w:type="continuationSeparator" w:id="0">
    <w:p w:rsidR="00396D5C" w:rsidRDefault="00396D5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5C" w:rsidRPr="00D82D37" w:rsidRDefault="00396D5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396D5C" w:rsidRPr="00D82D37" w:rsidRDefault="00396D5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396D5C" w:rsidRPr="00D82D37" w:rsidRDefault="00396D5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396D5C" w:rsidRPr="00D82D37" w:rsidRDefault="00396D5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396D5C" w:rsidRPr="00D82D37" w:rsidRDefault="00396D5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396D5C" w:rsidRDefault="00396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5C" w:rsidRDefault="00396D5C" w:rsidP="00B30781">
      <w:r>
        <w:separator/>
      </w:r>
    </w:p>
  </w:footnote>
  <w:footnote w:type="continuationSeparator" w:id="0">
    <w:p w:rsidR="00396D5C" w:rsidRDefault="00396D5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539B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43C"/>
    <w:rsid w:val="002F0ABB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0FA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1B3D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96F89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561E-2F74-4FF7-871E-28D7BE25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55:00Z</cp:lastPrinted>
  <dcterms:created xsi:type="dcterms:W3CDTF">2016-07-18T07:57:00Z</dcterms:created>
  <dcterms:modified xsi:type="dcterms:W3CDTF">2016-07-18T07:57:00Z</dcterms:modified>
</cp:coreProperties>
</file>